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114D3" w14:textId="491C9CD8" w:rsidR="009648C6" w:rsidRDefault="009648C6" w:rsidP="00512C2F">
      <w:pPr>
        <w:rPr>
          <w:rFonts w:ascii="Source Sans Pro" w:hAnsi="Source Sans Pro"/>
        </w:rPr>
      </w:pPr>
    </w:p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8470"/>
      </w:tblGrid>
      <w:tr w:rsidR="00393C90" w:rsidRPr="00EB0377" w14:paraId="779907F6" w14:textId="77777777" w:rsidTr="009D34C7">
        <w:trPr>
          <w:trHeight w:val="411"/>
          <w:jc w:val="center"/>
        </w:trPr>
        <w:tc>
          <w:tcPr>
            <w:tcW w:w="5524" w:type="dxa"/>
            <w:gridSpan w:val="2"/>
            <w:shd w:val="clear" w:color="auto" w:fill="9CC2E5" w:themeFill="accent1" w:themeFillTint="99"/>
            <w:vAlign w:val="center"/>
          </w:tcPr>
          <w:p w14:paraId="1D2D68B7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mię i Nazwisko Głównego wykonawcy projektu</w:t>
            </w:r>
            <w:r w:rsidRPr="00247B31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72170147" w14:textId="77777777" w:rsidR="00393C90" w:rsidRPr="00247B31" w:rsidRDefault="00393C90" w:rsidP="009D34C7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</w:pPr>
          </w:p>
        </w:tc>
      </w:tr>
      <w:tr w:rsidR="00393C90" w:rsidRPr="00EB0377" w14:paraId="7B880FFE" w14:textId="77777777" w:rsidTr="009D34C7">
        <w:trPr>
          <w:trHeight w:val="411"/>
          <w:jc w:val="center"/>
        </w:trPr>
        <w:tc>
          <w:tcPr>
            <w:tcW w:w="13994" w:type="dxa"/>
            <w:gridSpan w:val="3"/>
            <w:shd w:val="clear" w:color="auto" w:fill="9CC2E5" w:themeFill="accent1" w:themeFillTint="99"/>
            <w:vAlign w:val="center"/>
          </w:tcPr>
          <w:p w14:paraId="44D35C48" w14:textId="67E45625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nformacja 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szystkich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ewentualnych powiązaniach z przedsiębiorstwami 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ywnymi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 obszarze działalności naukowej projektu</w:t>
            </w:r>
          </w:p>
        </w:tc>
      </w:tr>
      <w:tr w:rsidR="00393C90" w:rsidRPr="00393C90" w14:paraId="7CC5CAA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DDA7B4F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eastAsia="en-GB"/>
              </w:rPr>
              <w:t>Nr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1B95F3D" w14:textId="656E98C3" w:rsidR="00393C90" w:rsidRPr="00EB0377" w:rsidRDefault="005479FB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lang w:eastAsia="en-GB"/>
              </w:rPr>
              <w:t>Podmiot gospodarczy (nazwa, KRS, adres)</w:t>
            </w: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F878353" w14:textId="37DFA80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lang w:eastAsia="en-GB"/>
              </w:rPr>
              <w:t>Powiązanie (osobowe, kapitałowe)</w:t>
            </w:r>
          </w:p>
        </w:tc>
      </w:tr>
      <w:tr w:rsidR="00393C90" w:rsidRPr="00247B31" w14:paraId="52EC7C1A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AFCA87C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</w:pPr>
            <w:r w:rsidRPr="00EB0377"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  <w:t>1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876E2" w14:textId="77777777" w:rsidR="00393C90" w:rsidRPr="00EB0377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055B423" w14:textId="77777777" w:rsidR="00393C90" w:rsidRPr="00EB0377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</w:tr>
      <w:tr w:rsidR="00393C90" w:rsidRPr="00247B31" w14:paraId="7A7E146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561E608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2B306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35AB92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393C90" w:rsidRPr="00247B31" w14:paraId="7CA04108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1E1FB1A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3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AF121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2B1734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393C90" w:rsidRPr="00247B31" w14:paraId="0E6DF707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AEBD2BC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02F78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629D8C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</w:tbl>
    <w:p w14:paraId="2BAA8BE1" w14:textId="77777777" w:rsidR="00393C90" w:rsidRDefault="00393C90" w:rsidP="00393C90">
      <w:pPr>
        <w:rPr>
          <w:rFonts w:ascii="Source Sans Pro" w:hAnsi="Source Sans Pro"/>
        </w:rPr>
      </w:pPr>
    </w:p>
    <w:p w14:paraId="48C50364" w14:textId="77777777" w:rsidR="00393C90" w:rsidRDefault="00393C90" w:rsidP="00393C90">
      <w:pPr>
        <w:rPr>
          <w:rFonts w:ascii="Source Sans Pro" w:hAnsi="Source Sans Pro"/>
        </w:rPr>
      </w:pPr>
    </w:p>
    <w:p w14:paraId="491FE633" w14:textId="77777777" w:rsidR="00393C90" w:rsidRDefault="00393C90" w:rsidP="00393C90">
      <w:pPr>
        <w:rPr>
          <w:rFonts w:ascii="Source Sans Pro" w:hAnsi="Source Sans Pro"/>
        </w:rPr>
      </w:pPr>
    </w:p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8470"/>
      </w:tblGrid>
      <w:tr w:rsidR="00393C90" w:rsidRPr="00EB0377" w14:paraId="00CE5296" w14:textId="77777777" w:rsidTr="009D34C7">
        <w:trPr>
          <w:trHeight w:val="411"/>
          <w:jc w:val="center"/>
        </w:trPr>
        <w:tc>
          <w:tcPr>
            <w:tcW w:w="5524" w:type="dxa"/>
            <w:gridSpan w:val="2"/>
            <w:shd w:val="clear" w:color="auto" w:fill="9CC2E5" w:themeFill="accent1" w:themeFillTint="99"/>
            <w:vAlign w:val="center"/>
          </w:tcPr>
          <w:p w14:paraId="67CF0851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mię i Nazwisko lidera zespołu badawczego</w:t>
            </w:r>
            <w:r w:rsidRPr="00247B31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0C7F0ACF" w14:textId="77777777" w:rsidR="00393C90" w:rsidRPr="00247B31" w:rsidRDefault="00393C90" w:rsidP="009D34C7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</w:pPr>
          </w:p>
        </w:tc>
      </w:tr>
      <w:tr w:rsidR="00393C90" w:rsidRPr="00EB0377" w14:paraId="5329CB84" w14:textId="77777777" w:rsidTr="009D34C7">
        <w:trPr>
          <w:trHeight w:val="411"/>
          <w:jc w:val="center"/>
        </w:trPr>
        <w:tc>
          <w:tcPr>
            <w:tcW w:w="13994" w:type="dxa"/>
            <w:gridSpan w:val="3"/>
            <w:shd w:val="clear" w:color="auto" w:fill="9CC2E5" w:themeFill="accent1" w:themeFillTint="99"/>
            <w:vAlign w:val="center"/>
          </w:tcPr>
          <w:p w14:paraId="0642FE7E" w14:textId="4A916E35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nformacja o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FC5926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szystkic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ewentualnych powiązaniach z przedsiębiorstwami 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ywnymi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 obszarze działalności naukowej projektu</w:t>
            </w:r>
            <w:bookmarkStart w:id="0" w:name="_GoBack"/>
            <w:bookmarkEnd w:id="0"/>
          </w:p>
        </w:tc>
      </w:tr>
      <w:tr w:rsidR="00393C90" w:rsidRPr="00B01451" w14:paraId="6949B5A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5715E95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>N</w:t>
            </w:r>
            <w:r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9462343" w14:textId="0A6A1B62" w:rsidR="00393C90" w:rsidRPr="00247B31" w:rsidRDefault="005479FB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dmiot gospodarczy (nazwa, KRS, adres)</w:t>
            </w: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2C3B6D4" w14:textId="5983FF0A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wiązanie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(osobowe, kapitałowe)</w:t>
            </w:r>
          </w:p>
        </w:tc>
      </w:tr>
      <w:tr w:rsidR="00393C90" w:rsidRPr="00247B31" w14:paraId="5512D711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CAFBA5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</w:pPr>
            <w:r w:rsidRPr="00247B31"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  <w:t>1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4CE52" w14:textId="77777777" w:rsidR="00393C90" w:rsidRPr="00247B3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00BF06A" w14:textId="77777777" w:rsidR="00393C90" w:rsidRPr="00247B3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</w:tr>
      <w:tr w:rsidR="00393C90" w:rsidRPr="00247B31" w14:paraId="67102590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ED188BB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75ACE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8E367C1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393C90" w:rsidRPr="00247B31" w14:paraId="514171AF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17DE5F8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C4113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389319F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393C90" w:rsidRPr="00247B31" w14:paraId="4A993F83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B32702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C48CD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0B1A87A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</w:tbl>
    <w:p w14:paraId="742673B5" w14:textId="28A91C3A" w:rsidR="00393C90" w:rsidRDefault="00393C90" w:rsidP="00393C90">
      <w:pPr>
        <w:rPr>
          <w:rFonts w:ascii="Source Sans Pro" w:hAnsi="Source Sans Pro"/>
        </w:rPr>
      </w:pPr>
    </w:p>
    <w:p w14:paraId="0231CEE9" w14:textId="77777777" w:rsidR="00393C90" w:rsidRDefault="00393C90" w:rsidP="00393C90">
      <w:pPr>
        <w:rPr>
          <w:rFonts w:ascii="Source Sans Pro" w:hAnsi="Source Sans Pro"/>
        </w:rPr>
      </w:pP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14029"/>
      </w:tblGrid>
      <w:tr w:rsidR="00393C90" w:rsidRPr="00B01451" w14:paraId="3A0BBD14" w14:textId="77777777" w:rsidTr="009D34C7">
        <w:trPr>
          <w:trHeight w:val="411"/>
          <w:jc w:val="center"/>
        </w:trPr>
        <w:tc>
          <w:tcPr>
            <w:tcW w:w="14029" w:type="dxa"/>
            <w:tcBorders>
              <w:lef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BDB6057" w14:textId="77777777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S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sób zarządzania k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nfliktem interesu</w:t>
            </w:r>
          </w:p>
        </w:tc>
      </w:tr>
      <w:tr w:rsidR="00393C90" w:rsidRPr="00B01451" w14:paraId="0A7B7AFA" w14:textId="77777777" w:rsidTr="002B6B96">
        <w:trPr>
          <w:trHeight w:val="3195"/>
          <w:jc w:val="center"/>
        </w:trPr>
        <w:tc>
          <w:tcPr>
            <w:tcW w:w="1402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F618014" w14:textId="77777777" w:rsidR="00393C90" w:rsidRPr="00B0145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</w:rPr>
            </w:pPr>
          </w:p>
        </w:tc>
      </w:tr>
    </w:tbl>
    <w:p w14:paraId="69B9EFB2" w14:textId="77777777" w:rsidR="00393C90" w:rsidRPr="00247B31" w:rsidRDefault="00393C90" w:rsidP="002B6B96">
      <w:pPr>
        <w:rPr>
          <w:rFonts w:ascii="Source Sans Pro" w:hAnsi="Source Sans Pro"/>
        </w:rPr>
      </w:pPr>
    </w:p>
    <w:sectPr w:rsidR="00393C90" w:rsidRPr="00247B31" w:rsidSect="00512C2F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2C3E" w16cex:dateUtc="2023-05-17T08:34:00Z"/>
  <w16cex:commentExtensible w16cex:durableId="280DA9A4" w16cex:dateUtc="2023-05-16T05:05:00Z"/>
  <w16cex:commentExtensible w16cex:durableId="280F2BE7" w16cex:dateUtc="2023-05-17T08:33:00Z"/>
  <w16cex:commentExtensible w16cex:durableId="280F2C6F" w16cex:dateUtc="2023-05-17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34CACC" w16cid:durableId="280F2C3E"/>
  <w16cid:commentId w16cid:paraId="5E7816AB" w16cid:durableId="280F52B3"/>
  <w16cid:commentId w16cid:paraId="20EFDCFC" w16cid:durableId="280DA9A4"/>
  <w16cid:commentId w16cid:paraId="155E3DFE" w16cid:durableId="280F5360"/>
  <w16cid:commentId w16cid:paraId="24184E53" w16cid:durableId="280F2BE7"/>
  <w16cid:commentId w16cid:paraId="1023FA33" w16cid:durableId="280F5716"/>
  <w16cid:commentId w16cid:paraId="4CA37425" w16cid:durableId="280F2C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F7769" w14:textId="77777777" w:rsidR="002E11DD" w:rsidRDefault="002E11DD" w:rsidP="00A5115E">
      <w:r>
        <w:separator/>
      </w:r>
    </w:p>
  </w:endnote>
  <w:endnote w:type="continuationSeparator" w:id="0">
    <w:p w14:paraId="113D960D" w14:textId="77777777" w:rsidR="002E11DD" w:rsidRDefault="002E11DD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76A8D" w14:textId="0EFC5AE6" w:rsidR="009808FD" w:rsidRDefault="009808FD" w:rsidP="009808FD">
    <w:pPr>
      <w:pStyle w:val="Nagwek"/>
    </w:pPr>
    <w:r>
      <w:ptab w:relativeTo="margin" w:alignment="center" w:leader="none"/>
    </w:r>
    <w:r w:rsidR="00EB0377">
      <w:t xml:space="preserve">MIĘDZYNARODOWE AGENDY BADAWCZE NABÓR </w:t>
    </w:r>
    <w:r w:rsidR="003A50B8">
      <w:t>2</w:t>
    </w:r>
    <w: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9662E" w14:textId="77777777" w:rsidR="002E11DD" w:rsidRDefault="002E11DD" w:rsidP="00A5115E">
      <w:r>
        <w:separator/>
      </w:r>
    </w:p>
  </w:footnote>
  <w:footnote w:type="continuationSeparator" w:id="0">
    <w:p w14:paraId="6D997EBE" w14:textId="77777777" w:rsidR="002E11DD" w:rsidRDefault="002E11DD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50F7" w14:textId="33FF73E5" w:rsidR="00A5115E" w:rsidRDefault="003A50B8" w:rsidP="009808FD">
    <w:pPr>
      <w:pStyle w:val="Nagwek"/>
      <w:jc w:val="center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5AB19E5" wp14:editId="100D1F3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733D39" w14:textId="7D0D12AE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A50B8" w:rsidRPr="003A50B8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AB19E5" id="Prostokąt 2" o:spid="_x0000_s1026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ELZG&#10;3YgCAAAGBQAADgAAAAAAAAAAAAAAAAAuAgAAZHJzL2Uyb0RvYy54bWxQSwECLQAUAAYACAAAACEA&#10;bNUf09kAAAAFAQAADwAAAAAAAAAAAAAAAADiBAAAZHJzL2Rvd25yZXYueG1sUEsFBgAAAAAEAAQA&#10;8wAAAOg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2733D39" w14:textId="7D0D12AE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A50B8" w:rsidRPr="003A50B8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9808FD" w:rsidRPr="009808FD">
      <w:rPr>
        <w:noProof/>
        <w:lang w:eastAsia="pl-PL"/>
      </w:rPr>
      <w:drawing>
        <wp:inline distT="0" distB="0" distL="0" distR="0" wp14:anchorId="63121BBC" wp14:editId="40E15D4D">
          <wp:extent cx="6210300" cy="576526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695" cy="57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0D57"/>
    <w:multiLevelType w:val="hybridMultilevel"/>
    <w:tmpl w:val="64FA59F6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A2D68236">
      <w:start w:val="1"/>
      <w:numFmt w:val="lowerLetter"/>
      <w:lvlText w:val="%2."/>
      <w:lvlJc w:val="left"/>
      <w:pPr>
        <w:ind w:left="720" w:hanging="363"/>
      </w:pPr>
      <w:rPr>
        <w:rFonts w:hint="default"/>
        <w:b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9100B"/>
    <w:multiLevelType w:val="hybridMultilevel"/>
    <w:tmpl w:val="D5326F94"/>
    <w:lvl w:ilvl="0" w:tplc="10865B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5E"/>
    <w:rsid w:val="00031B52"/>
    <w:rsid w:val="00046244"/>
    <w:rsid w:val="00060F19"/>
    <w:rsid w:val="000827A3"/>
    <w:rsid w:val="00097CA4"/>
    <w:rsid w:val="000E24D7"/>
    <w:rsid w:val="001109ED"/>
    <w:rsid w:val="00140070"/>
    <w:rsid w:val="001416D6"/>
    <w:rsid w:val="00141F65"/>
    <w:rsid w:val="00156322"/>
    <w:rsid w:val="00194B31"/>
    <w:rsid w:val="00195ACD"/>
    <w:rsid w:val="001A3F83"/>
    <w:rsid w:val="001B4A07"/>
    <w:rsid w:val="001D021D"/>
    <w:rsid w:val="001D2518"/>
    <w:rsid w:val="001F72B0"/>
    <w:rsid w:val="002315C0"/>
    <w:rsid w:val="00236E9E"/>
    <w:rsid w:val="00247B31"/>
    <w:rsid w:val="00256DF9"/>
    <w:rsid w:val="00260E71"/>
    <w:rsid w:val="002827EB"/>
    <w:rsid w:val="002903E9"/>
    <w:rsid w:val="002A2274"/>
    <w:rsid w:val="002B6B96"/>
    <w:rsid w:val="002C5A79"/>
    <w:rsid w:val="002D426A"/>
    <w:rsid w:val="002E11DD"/>
    <w:rsid w:val="00315B6D"/>
    <w:rsid w:val="00326C6A"/>
    <w:rsid w:val="003724F4"/>
    <w:rsid w:val="003733E5"/>
    <w:rsid w:val="00393C90"/>
    <w:rsid w:val="003A50B8"/>
    <w:rsid w:val="003A7795"/>
    <w:rsid w:val="003C5D7B"/>
    <w:rsid w:val="003D25C4"/>
    <w:rsid w:val="003D3F4E"/>
    <w:rsid w:val="0040625B"/>
    <w:rsid w:val="0041424A"/>
    <w:rsid w:val="00414B37"/>
    <w:rsid w:val="00442732"/>
    <w:rsid w:val="00450BCB"/>
    <w:rsid w:val="00470C44"/>
    <w:rsid w:val="00471F0E"/>
    <w:rsid w:val="00491DAC"/>
    <w:rsid w:val="00495FF4"/>
    <w:rsid w:val="004C4A0A"/>
    <w:rsid w:val="004D2223"/>
    <w:rsid w:val="004E7144"/>
    <w:rsid w:val="00512C2F"/>
    <w:rsid w:val="005479FB"/>
    <w:rsid w:val="005619FD"/>
    <w:rsid w:val="0058220F"/>
    <w:rsid w:val="005D78E1"/>
    <w:rsid w:val="006650CF"/>
    <w:rsid w:val="00673D7F"/>
    <w:rsid w:val="00681BA3"/>
    <w:rsid w:val="00697D42"/>
    <w:rsid w:val="006D0DAF"/>
    <w:rsid w:val="006D6D59"/>
    <w:rsid w:val="006F0E4D"/>
    <w:rsid w:val="00764014"/>
    <w:rsid w:val="00782F87"/>
    <w:rsid w:val="007848FA"/>
    <w:rsid w:val="00787E35"/>
    <w:rsid w:val="007A2511"/>
    <w:rsid w:val="007A3841"/>
    <w:rsid w:val="007C04D9"/>
    <w:rsid w:val="007C142C"/>
    <w:rsid w:val="00803883"/>
    <w:rsid w:val="00823061"/>
    <w:rsid w:val="00835D22"/>
    <w:rsid w:val="008364DB"/>
    <w:rsid w:val="00845AC8"/>
    <w:rsid w:val="008722CE"/>
    <w:rsid w:val="00883FF0"/>
    <w:rsid w:val="008876E4"/>
    <w:rsid w:val="00893D82"/>
    <w:rsid w:val="008F7D7E"/>
    <w:rsid w:val="00900F15"/>
    <w:rsid w:val="00913E75"/>
    <w:rsid w:val="009213E2"/>
    <w:rsid w:val="009237F0"/>
    <w:rsid w:val="00933A64"/>
    <w:rsid w:val="00957372"/>
    <w:rsid w:val="009648C6"/>
    <w:rsid w:val="0098027F"/>
    <w:rsid w:val="009808FD"/>
    <w:rsid w:val="00982876"/>
    <w:rsid w:val="00987543"/>
    <w:rsid w:val="00992DB9"/>
    <w:rsid w:val="009E4220"/>
    <w:rsid w:val="009E6A9E"/>
    <w:rsid w:val="00A039B7"/>
    <w:rsid w:val="00A3021A"/>
    <w:rsid w:val="00A4394E"/>
    <w:rsid w:val="00A5115E"/>
    <w:rsid w:val="00A95FD8"/>
    <w:rsid w:val="00AA6454"/>
    <w:rsid w:val="00B00AC6"/>
    <w:rsid w:val="00B2761E"/>
    <w:rsid w:val="00B572E2"/>
    <w:rsid w:val="00B753A7"/>
    <w:rsid w:val="00B81BDE"/>
    <w:rsid w:val="00B85387"/>
    <w:rsid w:val="00B97796"/>
    <w:rsid w:val="00BA39C7"/>
    <w:rsid w:val="00BB5DE4"/>
    <w:rsid w:val="00BF1545"/>
    <w:rsid w:val="00C147C9"/>
    <w:rsid w:val="00C54767"/>
    <w:rsid w:val="00C57193"/>
    <w:rsid w:val="00C64A77"/>
    <w:rsid w:val="00CB3533"/>
    <w:rsid w:val="00CB6744"/>
    <w:rsid w:val="00CD39EB"/>
    <w:rsid w:val="00CD3F15"/>
    <w:rsid w:val="00CE3673"/>
    <w:rsid w:val="00D14FEC"/>
    <w:rsid w:val="00D46106"/>
    <w:rsid w:val="00D501AC"/>
    <w:rsid w:val="00DC069E"/>
    <w:rsid w:val="00DF1AB3"/>
    <w:rsid w:val="00E51885"/>
    <w:rsid w:val="00E66F72"/>
    <w:rsid w:val="00E95598"/>
    <w:rsid w:val="00E97071"/>
    <w:rsid w:val="00EA0108"/>
    <w:rsid w:val="00EB0377"/>
    <w:rsid w:val="00EB10AE"/>
    <w:rsid w:val="00EE5C20"/>
    <w:rsid w:val="00F05314"/>
    <w:rsid w:val="00F4513D"/>
    <w:rsid w:val="00F51248"/>
    <w:rsid w:val="00F52215"/>
    <w:rsid w:val="00FC5926"/>
    <w:rsid w:val="00FD5C5A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C098CB4"/>
    <w:rsid w:val="5F1F49C1"/>
    <w:rsid w:val="6156E9A1"/>
    <w:rsid w:val="621AD725"/>
    <w:rsid w:val="64BCAC0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46A8D1D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C58F03B"/>
  <w15:chartTrackingRefBased/>
  <w15:docId w15:val="{10DC9D49-D53B-44A5-9A2C-FF571F4A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character" w:styleId="Wyrnienieintensywne">
    <w:name w:val="Intense Emphasis"/>
    <w:basedOn w:val="Domylnaczcionkaakapitu"/>
    <w:uiPriority w:val="21"/>
    <w:qFormat/>
    <w:rsid w:val="007848F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559093-8bc1-4378-b41c-7044a72991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B0AD8F4F92449818B82E90D903B7B" ma:contentTypeVersion="14" ma:contentTypeDescription="Utwórz nowy dokument." ma:contentTypeScope="" ma:versionID="a74bb9c1f210edf219c3ac7c28382814">
  <xsd:schema xmlns:xsd="http://www.w3.org/2001/XMLSchema" xmlns:xs="http://www.w3.org/2001/XMLSchema" xmlns:p="http://schemas.microsoft.com/office/2006/metadata/properties" xmlns:ns3="79f2f344-7011-40fd-8966-4d25ee1eaf14" xmlns:ns4="7b559093-8bc1-4378-b41c-7044a72991dd" targetNamespace="http://schemas.microsoft.com/office/2006/metadata/properties" ma:root="true" ma:fieldsID="e2caad20121d441c061c35148051fb50" ns3:_="" ns4:_="">
    <xsd:import namespace="79f2f344-7011-40fd-8966-4d25ee1eaf14"/>
    <xsd:import namespace="7b559093-8bc1-4378-b41c-7044a7299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f344-7011-40fd-8966-4d25ee1e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9093-8bc1-4378-b41c-7044a729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A297-00E9-4102-8F2C-70C8CE739B38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7b559093-8bc1-4378-b41c-7044a72991dd"/>
    <ds:schemaRef ds:uri="79f2f344-7011-40fd-8966-4d25ee1eaf1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96DB8-50B1-4C46-9DE4-55EB6770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2f344-7011-40fd-8966-4d25ee1eaf14"/>
    <ds:schemaRef ds:uri="7b559093-8bc1-4378-b41c-7044a7299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BA399-A6D7-4116-B889-9E856265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9</cp:revision>
  <dcterms:created xsi:type="dcterms:W3CDTF">2023-05-17T11:31:00Z</dcterms:created>
  <dcterms:modified xsi:type="dcterms:W3CDTF">2023-05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0AD8F4F92449818B82E90D903B7B</vt:lpwstr>
  </property>
</Properties>
</file>